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29" w:rsidRPr="00C4040F" w:rsidRDefault="003E6235" w:rsidP="002B6F88">
      <w:pPr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</w:pPr>
      <w:r>
        <w:rPr>
          <w:rFonts w:ascii="Arial Black" w:eastAsia="Times New Roman" w:hAnsi="Arial Black" w:cs="Times New Roman"/>
          <w:b/>
          <w:bCs/>
          <w:color w:val="FFC000"/>
          <w:sz w:val="48"/>
          <w:szCs w:val="4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8.45pt;height:100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in;font-weight:bold;v-text-kern:t" trim="t" fitpath="t" xscale="f" string="Физкультурный досуг&#10; 23 февраля – &quot;День Защитника Отечества&quot;"/>
          </v:shape>
        </w:pict>
      </w:r>
      <w:proofErr w:type="gramStart"/>
      <w:r w:rsidR="002B6F88" w:rsidRPr="00C4040F"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  <w:t>(</w:t>
      </w:r>
      <w:r w:rsidR="00B72D29" w:rsidRPr="00C4040F"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  <w:t xml:space="preserve"> </w:t>
      </w:r>
      <w:r w:rsidR="002D6B65"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  <w:t>Средняя</w:t>
      </w:r>
      <w:proofErr w:type="gramEnd"/>
      <w:r w:rsidR="002D6B65"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  <w:t>, подготовительная)</w:t>
      </w:r>
    </w:p>
    <w:p w:rsidR="00B72D29" w:rsidRPr="002B6F88" w:rsidRDefault="00B72D29" w:rsidP="002B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9F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FF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96740" cy="4759960"/>
            <wp:effectExtent l="19050" t="0" r="3810" b="0"/>
            <wp:docPr id="3" name="Рисунок 1" descr="http://www.snow-sport.ru/uploads/forum/posts/123537316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ow-sport.ru/uploads/forum/posts/1235373160_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0F" w:rsidRDefault="00C4040F" w:rsidP="009F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40F" w:rsidRDefault="00C4040F" w:rsidP="009F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2D29" w:rsidRPr="00875347" w:rsidRDefault="00B72D29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75347">
        <w:rPr>
          <w:rFonts w:ascii="Times New Roman" w:eastAsia="Times New Roman" w:hAnsi="Times New Roman" w:cs="Times New Roman"/>
          <w:bCs/>
          <w:sz w:val="32"/>
          <w:szCs w:val="32"/>
        </w:rPr>
        <w:t>Задачи:</w:t>
      </w:r>
      <w:r w:rsidR="009F6FF5" w:rsidRPr="008753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F88" w:rsidRPr="00875347" w:rsidRDefault="002B6F88" w:rsidP="002B6F88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32"/>
          <w:szCs w:val="32"/>
        </w:rPr>
      </w:pPr>
      <w:r w:rsidRPr="00875347">
        <w:rPr>
          <w:sz w:val="32"/>
          <w:szCs w:val="32"/>
        </w:rPr>
        <w:t xml:space="preserve">Доставлять детям радость, обогатить их жизненный опыт </w:t>
      </w:r>
      <w:proofErr w:type="gramStart"/>
      <w:r w:rsidRPr="00875347">
        <w:rPr>
          <w:sz w:val="32"/>
          <w:szCs w:val="32"/>
        </w:rPr>
        <w:t>яркими  впечатлениями</w:t>
      </w:r>
      <w:proofErr w:type="gramEnd"/>
      <w:r w:rsidRPr="00875347">
        <w:rPr>
          <w:sz w:val="32"/>
          <w:szCs w:val="32"/>
        </w:rPr>
        <w:t>.</w:t>
      </w:r>
    </w:p>
    <w:p w:rsidR="002B6F88" w:rsidRPr="00875347" w:rsidRDefault="002B6F88" w:rsidP="002B6F88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32"/>
          <w:szCs w:val="32"/>
        </w:rPr>
      </w:pPr>
      <w:r w:rsidRPr="00875347">
        <w:rPr>
          <w:sz w:val="32"/>
          <w:szCs w:val="32"/>
        </w:rPr>
        <w:t>Предоставлять детям возможности проявить себя в различных видах деятельности.</w:t>
      </w:r>
    </w:p>
    <w:p w:rsidR="002B6F88" w:rsidRPr="00875347" w:rsidRDefault="002B6F88" w:rsidP="002B6F88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32"/>
          <w:szCs w:val="32"/>
        </w:rPr>
      </w:pPr>
      <w:r w:rsidRPr="00875347">
        <w:rPr>
          <w:sz w:val="32"/>
          <w:szCs w:val="32"/>
        </w:rPr>
        <w:t>Привлекать родителей к совместной с детьми деятельности в процессе подготовки к празднику, непосред</w:t>
      </w:r>
      <w:r w:rsidRPr="00875347">
        <w:rPr>
          <w:sz w:val="32"/>
          <w:szCs w:val="32"/>
        </w:rPr>
        <w:softHyphen/>
        <w:t>ственно на празднике — участие в играх, ат</w:t>
      </w:r>
      <w:r w:rsidRPr="00875347">
        <w:rPr>
          <w:sz w:val="32"/>
          <w:szCs w:val="32"/>
        </w:rPr>
        <w:softHyphen/>
        <w:t>тракционах.</w:t>
      </w:r>
    </w:p>
    <w:p w:rsidR="002B6F88" w:rsidRPr="00875347" w:rsidRDefault="002B6F88" w:rsidP="00CC112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32"/>
          <w:szCs w:val="32"/>
        </w:rPr>
      </w:pPr>
      <w:r w:rsidRPr="00875347">
        <w:rPr>
          <w:sz w:val="32"/>
          <w:szCs w:val="32"/>
        </w:rPr>
        <w:t>Воспитывать чувство гордости за российскую армию, уважение к людям, защищавшим Родину в годы войны.</w:t>
      </w:r>
    </w:p>
    <w:p w:rsidR="002B6F88" w:rsidRPr="00875347" w:rsidRDefault="002B6F88" w:rsidP="00CC112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32"/>
          <w:szCs w:val="32"/>
        </w:rPr>
      </w:pPr>
      <w:r w:rsidRPr="00875347">
        <w:rPr>
          <w:sz w:val="32"/>
          <w:szCs w:val="32"/>
        </w:rPr>
        <w:t>Закреплять полученные ранее умения и навыки.</w:t>
      </w:r>
    </w:p>
    <w:p w:rsidR="00883E04" w:rsidRPr="00875347" w:rsidRDefault="00883E04" w:rsidP="00883E04">
      <w:pPr>
        <w:pStyle w:val="1"/>
        <w:shd w:val="clear" w:color="auto" w:fill="auto"/>
        <w:tabs>
          <w:tab w:val="left" w:pos="706"/>
        </w:tabs>
        <w:ind w:left="400" w:right="60"/>
        <w:rPr>
          <w:sz w:val="32"/>
          <w:szCs w:val="32"/>
        </w:rPr>
      </w:pPr>
    </w:p>
    <w:p w:rsidR="00224E00" w:rsidRPr="00875347" w:rsidRDefault="002B6F88" w:rsidP="0055690D">
      <w:pPr>
        <w:pStyle w:val="1"/>
        <w:shd w:val="clear" w:color="auto" w:fill="auto"/>
        <w:tabs>
          <w:tab w:val="left" w:pos="706"/>
        </w:tabs>
        <w:ind w:right="60"/>
        <w:rPr>
          <w:sz w:val="32"/>
          <w:szCs w:val="32"/>
        </w:rPr>
      </w:pPr>
      <w:r w:rsidRPr="00875347">
        <w:rPr>
          <w:bCs/>
          <w:sz w:val="32"/>
          <w:szCs w:val="32"/>
        </w:rPr>
        <w:t>Украшения для зала:</w:t>
      </w:r>
      <w:r w:rsidRPr="00875347">
        <w:rPr>
          <w:sz w:val="32"/>
          <w:szCs w:val="32"/>
        </w:rPr>
        <w:t xml:space="preserve"> </w:t>
      </w:r>
    </w:p>
    <w:p w:rsidR="002B6F88" w:rsidRPr="00875347" w:rsidRDefault="002B6F88" w:rsidP="0055690D">
      <w:pPr>
        <w:pStyle w:val="1"/>
        <w:shd w:val="clear" w:color="auto" w:fill="auto"/>
        <w:tabs>
          <w:tab w:val="left" w:pos="706"/>
        </w:tabs>
        <w:ind w:right="60"/>
        <w:rPr>
          <w:sz w:val="32"/>
          <w:szCs w:val="32"/>
        </w:rPr>
      </w:pPr>
      <w:r w:rsidRPr="00875347">
        <w:rPr>
          <w:sz w:val="32"/>
          <w:szCs w:val="32"/>
        </w:rPr>
        <w:t xml:space="preserve">плакаты с </w:t>
      </w:r>
      <w:proofErr w:type="gramStart"/>
      <w:r w:rsidRPr="00875347">
        <w:rPr>
          <w:sz w:val="32"/>
          <w:szCs w:val="32"/>
        </w:rPr>
        <w:t>надписями</w:t>
      </w:r>
      <w:proofErr w:type="gramEnd"/>
      <w:r w:rsidRPr="00875347">
        <w:rPr>
          <w:sz w:val="32"/>
          <w:szCs w:val="32"/>
        </w:rPr>
        <w:t xml:space="preserve"> «Поздрав</w:t>
      </w:r>
      <w:r w:rsidR="00883E04" w:rsidRPr="00875347">
        <w:rPr>
          <w:sz w:val="32"/>
          <w:szCs w:val="32"/>
        </w:rPr>
        <w:t>ля</w:t>
      </w:r>
      <w:r w:rsidR="00883E04" w:rsidRPr="00875347">
        <w:rPr>
          <w:sz w:val="32"/>
          <w:szCs w:val="32"/>
        </w:rPr>
        <w:softHyphen/>
        <w:t>ем с праздником 23 февраля»; д</w:t>
      </w:r>
      <w:r w:rsidRPr="00875347">
        <w:rPr>
          <w:sz w:val="32"/>
          <w:szCs w:val="32"/>
        </w:rPr>
        <w:t>етские рисунки о ро</w:t>
      </w:r>
      <w:r w:rsidR="002271DA" w:rsidRPr="00875347">
        <w:rPr>
          <w:sz w:val="32"/>
          <w:szCs w:val="32"/>
        </w:rPr>
        <w:t xml:space="preserve">ссийской армии; </w:t>
      </w:r>
      <w:r w:rsidRPr="00875347">
        <w:rPr>
          <w:sz w:val="32"/>
          <w:szCs w:val="32"/>
        </w:rPr>
        <w:t>олимпийский флаг; гирлянды из цветных флажков.</w:t>
      </w:r>
    </w:p>
    <w:p w:rsidR="0055690D" w:rsidRPr="00875347" w:rsidRDefault="0055690D" w:rsidP="0055690D">
      <w:pPr>
        <w:pStyle w:val="1"/>
        <w:shd w:val="clear" w:color="auto" w:fill="auto"/>
        <w:tabs>
          <w:tab w:val="left" w:pos="706"/>
        </w:tabs>
        <w:ind w:right="60"/>
        <w:rPr>
          <w:sz w:val="32"/>
          <w:szCs w:val="32"/>
        </w:rPr>
      </w:pPr>
    </w:p>
    <w:p w:rsidR="00224E00" w:rsidRPr="00875347" w:rsidRDefault="002B6F88" w:rsidP="0055690D">
      <w:pPr>
        <w:pStyle w:val="1"/>
        <w:shd w:val="clear" w:color="auto" w:fill="auto"/>
        <w:tabs>
          <w:tab w:val="left" w:pos="706"/>
        </w:tabs>
        <w:ind w:right="60"/>
        <w:rPr>
          <w:sz w:val="32"/>
          <w:szCs w:val="32"/>
        </w:rPr>
      </w:pPr>
      <w:proofErr w:type="gramStart"/>
      <w:r w:rsidRPr="00875347">
        <w:rPr>
          <w:bCs/>
          <w:sz w:val="32"/>
          <w:szCs w:val="32"/>
        </w:rPr>
        <w:t>Инвентарь:</w:t>
      </w:r>
      <w:r w:rsidR="00562EB6" w:rsidRPr="00875347">
        <w:rPr>
          <w:sz w:val="32"/>
          <w:szCs w:val="32"/>
        </w:rPr>
        <w:t>,</w:t>
      </w:r>
      <w:proofErr w:type="gramEnd"/>
      <w:r w:rsidR="00562EB6" w:rsidRPr="00875347">
        <w:rPr>
          <w:sz w:val="32"/>
          <w:szCs w:val="32"/>
        </w:rPr>
        <w:t xml:space="preserve"> </w:t>
      </w:r>
    </w:p>
    <w:p w:rsidR="002B6F88" w:rsidRPr="00875347" w:rsidRDefault="00562EB6" w:rsidP="0055690D">
      <w:pPr>
        <w:pStyle w:val="1"/>
        <w:shd w:val="clear" w:color="auto" w:fill="auto"/>
        <w:tabs>
          <w:tab w:val="left" w:pos="706"/>
        </w:tabs>
        <w:ind w:right="60"/>
        <w:rPr>
          <w:sz w:val="32"/>
          <w:szCs w:val="32"/>
        </w:rPr>
      </w:pPr>
      <w:r w:rsidRPr="00875347">
        <w:rPr>
          <w:sz w:val="32"/>
          <w:szCs w:val="32"/>
        </w:rPr>
        <w:t xml:space="preserve"> конусов - 8</w:t>
      </w:r>
      <w:proofErr w:type="gramStart"/>
      <w:r w:rsidRPr="00875347">
        <w:rPr>
          <w:sz w:val="32"/>
          <w:szCs w:val="32"/>
        </w:rPr>
        <w:t>шт.;,,</w:t>
      </w:r>
      <w:proofErr w:type="gramEnd"/>
      <w:r w:rsidRPr="00875347">
        <w:rPr>
          <w:sz w:val="32"/>
          <w:szCs w:val="32"/>
        </w:rPr>
        <w:t xml:space="preserve"> 23 детских стула, корзины - 2шт.;, </w:t>
      </w:r>
      <w:r w:rsidR="001E3363" w:rsidRPr="00875347">
        <w:rPr>
          <w:sz w:val="32"/>
          <w:szCs w:val="32"/>
        </w:rPr>
        <w:t xml:space="preserve"> обруч</w:t>
      </w:r>
      <w:r w:rsidRPr="00875347">
        <w:rPr>
          <w:sz w:val="32"/>
          <w:szCs w:val="32"/>
        </w:rPr>
        <w:t xml:space="preserve"> среднего размера</w:t>
      </w:r>
      <w:r w:rsidR="006B5ED8" w:rsidRPr="00875347">
        <w:rPr>
          <w:sz w:val="32"/>
          <w:szCs w:val="32"/>
        </w:rPr>
        <w:t xml:space="preserve"> - </w:t>
      </w:r>
      <w:r w:rsidR="001E3363" w:rsidRPr="00875347">
        <w:rPr>
          <w:sz w:val="32"/>
          <w:szCs w:val="32"/>
        </w:rPr>
        <w:t xml:space="preserve"> 4 шт.</w:t>
      </w:r>
      <w:r w:rsidR="006B5ED8" w:rsidRPr="00875347">
        <w:rPr>
          <w:sz w:val="32"/>
          <w:szCs w:val="32"/>
        </w:rPr>
        <w:t>;</w:t>
      </w:r>
      <w:r w:rsidR="00883E04" w:rsidRPr="00875347">
        <w:rPr>
          <w:sz w:val="32"/>
          <w:szCs w:val="32"/>
        </w:rPr>
        <w:t xml:space="preserve"> ориентир</w:t>
      </w:r>
      <w:r w:rsidRPr="00875347">
        <w:rPr>
          <w:sz w:val="32"/>
          <w:szCs w:val="32"/>
        </w:rPr>
        <w:t xml:space="preserve"> </w:t>
      </w:r>
      <w:r w:rsidR="006B5ED8" w:rsidRPr="00875347">
        <w:rPr>
          <w:sz w:val="32"/>
          <w:szCs w:val="32"/>
        </w:rPr>
        <w:t xml:space="preserve">- </w:t>
      </w:r>
      <w:r w:rsidRPr="00875347">
        <w:rPr>
          <w:sz w:val="32"/>
          <w:szCs w:val="32"/>
        </w:rPr>
        <w:t>4</w:t>
      </w:r>
      <w:r w:rsidR="006B5ED8" w:rsidRPr="00875347">
        <w:rPr>
          <w:sz w:val="32"/>
          <w:szCs w:val="32"/>
        </w:rPr>
        <w:t>шт.</w:t>
      </w:r>
      <w:r w:rsidR="002B6F88" w:rsidRPr="00875347">
        <w:rPr>
          <w:sz w:val="32"/>
          <w:szCs w:val="32"/>
        </w:rPr>
        <w:t xml:space="preserve"> (</w:t>
      </w:r>
      <w:r w:rsidR="00883E04" w:rsidRPr="00875347">
        <w:rPr>
          <w:sz w:val="32"/>
          <w:szCs w:val="32"/>
        </w:rPr>
        <w:t>модуль – куб: 2  красного, 2 синего  цвета</w:t>
      </w:r>
      <w:r w:rsidR="0055690D" w:rsidRPr="00875347">
        <w:rPr>
          <w:sz w:val="32"/>
          <w:szCs w:val="32"/>
        </w:rPr>
        <w:t>):</w:t>
      </w:r>
      <w:r w:rsidR="002B6F88" w:rsidRPr="00875347">
        <w:rPr>
          <w:sz w:val="32"/>
          <w:szCs w:val="32"/>
        </w:rPr>
        <w:t>);</w:t>
      </w:r>
      <w:r w:rsidR="006B5ED8" w:rsidRPr="00875347">
        <w:rPr>
          <w:sz w:val="32"/>
          <w:szCs w:val="32"/>
        </w:rPr>
        <w:t xml:space="preserve"> </w:t>
      </w:r>
      <w:r w:rsidRPr="00875347">
        <w:rPr>
          <w:sz w:val="32"/>
          <w:szCs w:val="32"/>
        </w:rPr>
        <w:t>обруч</w:t>
      </w:r>
      <w:r w:rsidR="00883E04" w:rsidRPr="00875347">
        <w:rPr>
          <w:sz w:val="32"/>
          <w:szCs w:val="32"/>
        </w:rPr>
        <w:t xml:space="preserve"> большого размера</w:t>
      </w:r>
      <w:r w:rsidRPr="00875347">
        <w:rPr>
          <w:sz w:val="32"/>
          <w:szCs w:val="32"/>
        </w:rPr>
        <w:t xml:space="preserve"> – 2 шт.</w:t>
      </w:r>
      <w:r w:rsidR="002B6F88" w:rsidRPr="00875347">
        <w:rPr>
          <w:sz w:val="32"/>
          <w:szCs w:val="32"/>
        </w:rPr>
        <w:t>;</w:t>
      </w:r>
      <w:r w:rsidRPr="00875347">
        <w:rPr>
          <w:sz w:val="32"/>
          <w:szCs w:val="32"/>
        </w:rPr>
        <w:t xml:space="preserve">  мяч – 23 шт.</w:t>
      </w:r>
      <w:r w:rsidR="00883E04" w:rsidRPr="00875347">
        <w:rPr>
          <w:sz w:val="32"/>
          <w:szCs w:val="32"/>
        </w:rPr>
        <w:t xml:space="preserve">; </w:t>
      </w:r>
      <w:r w:rsidR="002B6F88" w:rsidRPr="00875347">
        <w:rPr>
          <w:sz w:val="32"/>
          <w:szCs w:val="32"/>
        </w:rPr>
        <w:t xml:space="preserve"> </w:t>
      </w:r>
      <w:r w:rsidR="00883E04" w:rsidRPr="00875347">
        <w:rPr>
          <w:sz w:val="32"/>
          <w:szCs w:val="32"/>
        </w:rPr>
        <w:t>дуги -</w:t>
      </w:r>
      <w:r w:rsidRPr="00875347">
        <w:rPr>
          <w:sz w:val="32"/>
          <w:szCs w:val="32"/>
        </w:rPr>
        <w:t xml:space="preserve"> </w:t>
      </w:r>
      <w:r w:rsidR="00883E04" w:rsidRPr="00875347">
        <w:rPr>
          <w:sz w:val="32"/>
          <w:szCs w:val="32"/>
        </w:rPr>
        <w:t>2шт.;, ленточки -23 шт.; тон</w:t>
      </w:r>
      <w:r w:rsidR="00556B76" w:rsidRPr="00875347">
        <w:rPr>
          <w:sz w:val="32"/>
          <w:szCs w:val="32"/>
        </w:rPr>
        <w:t>нел</w:t>
      </w:r>
      <w:r w:rsidR="00883E04" w:rsidRPr="00875347">
        <w:rPr>
          <w:sz w:val="32"/>
          <w:szCs w:val="32"/>
        </w:rPr>
        <w:t xml:space="preserve">ь,  </w:t>
      </w:r>
      <w:r w:rsidR="002B6F88" w:rsidRPr="00875347">
        <w:rPr>
          <w:sz w:val="32"/>
          <w:szCs w:val="32"/>
        </w:rPr>
        <w:t>эмблемы команд —</w:t>
      </w:r>
      <w:r w:rsidR="00556B76" w:rsidRPr="00875347">
        <w:rPr>
          <w:sz w:val="32"/>
          <w:szCs w:val="32"/>
        </w:rPr>
        <w:t xml:space="preserve"> </w:t>
      </w:r>
      <w:r w:rsidR="002B6F88" w:rsidRPr="00875347">
        <w:rPr>
          <w:sz w:val="32"/>
          <w:szCs w:val="32"/>
        </w:rPr>
        <w:t xml:space="preserve">по количеству игроков в командах; </w:t>
      </w:r>
      <w:r w:rsidR="00556B76" w:rsidRPr="00875347">
        <w:rPr>
          <w:sz w:val="32"/>
          <w:szCs w:val="32"/>
        </w:rPr>
        <w:t xml:space="preserve">грамоты; медали по количеству игроков в командах; небольшие призы </w:t>
      </w:r>
      <w:r w:rsidR="002B6F88" w:rsidRPr="00875347">
        <w:rPr>
          <w:sz w:val="32"/>
          <w:szCs w:val="32"/>
        </w:rPr>
        <w:t>магнитофон; фортепиано.</w:t>
      </w:r>
    </w:p>
    <w:p w:rsidR="0055690D" w:rsidRPr="00875347" w:rsidRDefault="00210F77" w:rsidP="00C4040F">
      <w:pPr>
        <w:pStyle w:val="1"/>
        <w:shd w:val="clear" w:color="auto" w:fill="auto"/>
        <w:tabs>
          <w:tab w:val="left" w:pos="706"/>
        </w:tabs>
        <w:ind w:right="60"/>
        <w:jc w:val="center"/>
        <w:rPr>
          <w:bCs/>
          <w:sz w:val="32"/>
          <w:szCs w:val="32"/>
        </w:rPr>
      </w:pPr>
      <w:bookmarkStart w:id="0" w:name="bookmark0"/>
      <w:r w:rsidRPr="00875347">
        <w:rPr>
          <w:bCs/>
          <w:sz w:val="32"/>
          <w:szCs w:val="32"/>
        </w:rPr>
        <w:t xml:space="preserve"> </w:t>
      </w:r>
    </w:p>
    <w:p w:rsidR="002271DA" w:rsidRPr="00875347" w:rsidRDefault="002271DA" w:rsidP="00C4040F">
      <w:pPr>
        <w:pStyle w:val="1"/>
        <w:shd w:val="clear" w:color="auto" w:fill="auto"/>
        <w:tabs>
          <w:tab w:val="left" w:pos="706"/>
        </w:tabs>
        <w:ind w:right="60"/>
        <w:jc w:val="center"/>
        <w:rPr>
          <w:bCs/>
          <w:sz w:val="32"/>
          <w:szCs w:val="32"/>
        </w:rPr>
      </w:pPr>
      <w:r w:rsidRPr="00875347">
        <w:rPr>
          <w:bCs/>
          <w:sz w:val="32"/>
          <w:szCs w:val="32"/>
        </w:rPr>
        <w:t>Ход досуга</w:t>
      </w:r>
      <w:bookmarkEnd w:id="0"/>
    </w:p>
    <w:p w:rsidR="002271DA" w:rsidRPr="002D6B65" w:rsidRDefault="002271DA" w:rsidP="002271DA">
      <w:pPr>
        <w:pStyle w:val="1"/>
        <w:shd w:val="clear" w:color="auto" w:fill="auto"/>
        <w:spacing w:line="245" w:lineRule="exact"/>
        <w:ind w:left="20" w:right="60" w:firstLine="380"/>
        <w:rPr>
          <w:sz w:val="36"/>
          <w:szCs w:val="36"/>
        </w:rPr>
      </w:pPr>
      <w:r w:rsidRPr="002D6B65">
        <w:rPr>
          <w:sz w:val="36"/>
          <w:szCs w:val="36"/>
        </w:rPr>
        <w:t>.</w:t>
      </w:r>
    </w:p>
    <w:p w:rsidR="00875347" w:rsidRPr="002D6B65" w:rsidRDefault="002271DA" w:rsidP="00875347">
      <w:pPr>
        <w:pStyle w:val="1"/>
        <w:shd w:val="clear" w:color="auto" w:fill="auto"/>
        <w:spacing w:line="254" w:lineRule="exact"/>
        <w:ind w:left="40" w:right="20" w:firstLine="380"/>
        <w:rPr>
          <w:sz w:val="36"/>
          <w:szCs w:val="36"/>
        </w:rPr>
      </w:pPr>
      <w:proofErr w:type="gramStart"/>
      <w:r w:rsidRPr="002D6B65">
        <w:rPr>
          <w:sz w:val="36"/>
          <w:szCs w:val="36"/>
        </w:rPr>
        <w:t>Ведущий</w:t>
      </w:r>
      <w:r w:rsidR="000626FE" w:rsidRPr="002D6B65">
        <w:rPr>
          <w:sz w:val="36"/>
          <w:szCs w:val="36"/>
        </w:rPr>
        <w:t>:</w:t>
      </w:r>
      <w:r w:rsidR="004507CF" w:rsidRPr="002D6B65">
        <w:rPr>
          <w:sz w:val="36"/>
          <w:szCs w:val="36"/>
        </w:rPr>
        <w:t>.</w:t>
      </w:r>
      <w:proofErr w:type="gramEnd"/>
      <w:r w:rsidR="00224E00" w:rsidRPr="002D6B65">
        <w:rPr>
          <w:sz w:val="36"/>
          <w:szCs w:val="36"/>
        </w:rPr>
        <w:t xml:space="preserve"> </w:t>
      </w:r>
      <w:r w:rsidR="004507CF" w:rsidRPr="002D6B65">
        <w:rPr>
          <w:sz w:val="36"/>
          <w:szCs w:val="36"/>
        </w:rPr>
        <w:t>З</w:t>
      </w:r>
      <w:r w:rsidR="000626FE" w:rsidRPr="002D6B65">
        <w:rPr>
          <w:sz w:val="36"/>
          <w:szCs w:val="36"/>
        </w:rPr>
        <w:t>дравствуйте, уважаемые взрослые и дети! Нам очень приятно видеть вас сегодня на нашем спортивном празднике, посвященном Дню Защитников Отечества. Это праздник наших мужчин и, конечно же, наших мальчиков – будущих защитников нашей Родины.</w:t>
      </w:r>
    </w:p>
    <w:p w:rsidR="00875347" w:rsidRPr="002D6B65" w:rsidRDefault="00875347" w:rsidP="00875347">
      <w:pPr>
        <w:pStyle w:val="1"/>
        <w:shd w:val="clear" w:color="auto" w:fill="auto"/>
        <w:spacing w:line="254" w:lineRule="exact"/>
        <w:ind w:left="40" w:right="20" w:firstLine="380"/>
        <w:rPr>
          <w:sz w:val="36"/>
          <w:szCs w:val="36"/>
        </w:rPr>
      </w:pPr>
    </w:p>
    <w:p w:rsidR="00875347" w:rsidRPr="002D6B65" w:rsidRDefault="00875347" w:rsidP="00875347">
      <w:pPr>
        <w:pStyle w:val="1"/>
        <w:shd w:val="clear" w:color="auto" w:fill="auto"/>
        <w:spacing w:line="254" w:lineRule="exact"/>
        <w:ind w:left="40" w:right="20" w:firstLine="380"/>
        <w:rPr>
          <w:sz w:val="36"/>
          <w:szCs w:val="36"/>
        </w:rPr>
      </w:pPr>
      <w:r w:rsidRPr="002D6B65">
        <w:rPr>
          <w:sz w:val="36"/>
          <w:szCs w:val="36"/>
        </w:rPr>
        <w:t>Звучит гимн</w:t>
      </w:r>
      <w:r w:rsidR="000626FE" w:rsidRPr="002D6B65">
        <w:rPr>
          <w:sz w:val="36"/>
          <w:szCs w:val="36"/>
        </w:rPr>
        <w:t xml:space="preserve"> </w:t>
      </w:r>
    </w:p>
    <w:p w:rsidR="00875347" w:rsidRPr="002D6B65" w:rsidRDefault="00875347" w:rsidP="00875347">
      <w:pPr>
        <w:pStyle w:val="1"/>
        <w:shd w:val="clear" w:color="auto" w:fill="auto"/>
        <w:spacing w:line="254" w:lineRule="exact"/>
        <w:ind w:left="40" w:right="20" w:firstLine="380"/>
        <w:rPr>
          <w:sz w:val="36"/>
          <w:szCs w:val="36"/>
        </w:rPr>
      </w:pPr>
    </w:p>
    <w:p w:rsidR="00556B76" w:rsidRPr="002D6B65" w:rsidRDefault="00556B76" w:rsidP="00875347">
      <w:pPr>
        <w:pStyle w:val="1"/>
        <w:shd w:val="clear" w:color="auto" w:fill="auto"/>
        <w:spacing w:line="254" w:lineRule="exact"/>
        <w:ind w:right="20"/>
        <w:rPr>
          <w:sz w:val="36"/>
          <w:szCs w:val="36"/>
        </w:rPr>
      </w:pPr>
      <w:r w:rsidRPr="002D6B65">
        <w:rPr>
          <w:sz w:val="36"/>
          <w:szCs w:val="36"/>
        </w:rPr>
        <w:t>Ведущий</w:t>
      </w:r>
      <w:r w:rsidR="00875347" w:rsidRPr="002D6B65">
        <w:rPr>
          <w:sz w:val="36"/>
          <w:szCs w:val="36"/>
        </w:rPr>
        <w:t xml:space="preserve">: </w:t>
      </w:r>
      <w:r w:rsidRPr="002D6B65">
        <w:rPr>
          <w:sz w:val="36"/>
          <w:szCs w:val="36"/>
        </w:rPr>
        <w:t>Сегодня праздник всех отцов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Всех сыновей, всех кто готов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Свой дом и маму защитить,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Всех нас от бед отгородить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-Вы готовы ребята, защищать маму, сестру, бабушку, дедушку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proofErr w:type="gramStart"/>
      <w:r w:rsidRPr="002D6B65">
        <w:rPr>
          <w:sz w:val="36"/>
          <w:szCs w:val="36"/>
        </w:rPr>
        <w:t>Дети :</w:t>
      </w:r>
      <w:proofErr w:type="gramEnd"/>
      <w:r w:rsidR="00224E00" w:rsidRPr="002D6B65">
        <w:rPr>
          <w:sz w:val="36"/>
          <w:szCs w:val="36"/>
        </w:rPr>
        <w:t xml:space="preserve"> </w:t>
      </w:r>
      <w:r w:rsidRPr="002D6B65">
        <w:rPr>
          <w:sz w:val="36"/>
          <w:szCs w:val="36"/>
        </w:rPr>
        <w:t xml:space="preserve">-Да! </w:t>
      </w:r>
    </w:p>
    <w:p w:rsidR="00875347" w:rsidRPr="002D6B65" w:rsidRDefault="00875347" w:rsidP="00875347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lastRenderedPageBreak/>
        <w:t xml:space="preserve">Ведущий: Мы вместе постараемся, </w:t>
      </w:r>
    </w:p>
    <w:p w:rsidR="00875347" w:rsidRPr="002D6B65" w:rsidRDefault="00875347" w:rsidP="00875347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Чтоб праздник удался. </w:t>
      </w:r>
    </w:p>
    <w:p w:rsidR="00875347" w:rsidRPr="002D6B65" w:rsidRDefault="00875347" w:rsidP="00875347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Наш праздник начинается, </w:t>
      </w:r>
    </w:p>
    <w:p w:rsidR="00875347" w:rsidRPr="002D6B65" w:rsidRDefault="00875347" w:rsidP="00875347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Мы </w:t>
      </w:r>
      <w:proofErr w:type="spellStart"/>
      <w:r w:rsidRPr="002D6B65">
        <w:rPr>
          <w:sz w:val="36"/>
          <w:szCs w:val="36"/>
        </w:rPr>
        <w:t>крикним</w:t>
      </w:r>
      <w:proofErr w:type="spellEnd"/>
      <w:r w:rsidRPr="002D6B65">
        <w:rPr>
          <w:sz w:val="36"/>
          <w:szCs w:val="36"/>
        </w:rPr>
        <w:t xml:space="preserve"> все Ура! </w:t>
      </w:r>
    </w:p>
    <w:p w:rsidR="00875347" w:rsidRPr="002D6B65" w:rsidRDefault="00875347" w:rsidP="00875347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Дети: -Ура!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Ведущий</w:t>
      </w:r>
      <w:r w:rsidR="0007417C" w:rsidRPr="002D6B65">
        <w:rPr>
          <w:sz w:val="36"/>
          <w:szCs w:val="36"/>
        </w:rPr>
        <w:t>: Дети, под музыку «</w:t>
      </w:r>
      <w:r w:rsidR="0007417C" w:rsidRPr="002D6B65">
        <w:rPr>
          <w:bCs/>
          <w:sz w:val="36"/>
          <w:szCs w:val="36"/>
        </w:rPr>
        <w:t>Бравые</w:t>
      </w:r>
      <w:r w:rsidR="0007417C" w:rsidRPr="002D6B65">
        <w:rPr>
          <w:sz w:val="36"/>
          <w:szCs w:val="36"/>
        </w:rPr>
        <w:t xml:space="preserve"> </w:t>
      </w:r>
      <w:r w:rsidR="0007417C" w:rsidRPr="002D6B65">
        <w:rPr>
          <w:bCs/>
          <w:sz w:val="36"/>
          <w:szCs w:val="36"/>
        </w:rPr>
        <w:t>солдаты»</w:t>
      </w:r>
      <w:r w:rsidR="0007417C" w:rsidRPr="002D6B65">
        <w:rPr>
          <w:sz w:val="36"/>
          <w:szCs w:val="36"/>
        </w:rPr>
        <w:t xml:space="preserve"> - Филиппенко А. / Волгина Т. – маршируют по </w:t>
      </w:r>
      <w:proofErr w:type="gramStart"/>
      <w:r w:rsidR="0007417C" w:rsidRPr="002D6B65">
        <w:rPr>
          <w:sz w:val="36"/>
          <w:szCs w:val="36"/>
        </w:rPr>
        <w:t>залу  и</w:t>
      </w:r>
      <w:proofErr w:type="gramEnd"/>
      <w:r w:rsidR="0007417C" w:rsidRPr="002D6B65">
        <w:rPr>
          <w:sz w:val="36"/>
          <w:szCs w:val="36"/>
        </w:rPr>
        <w:t xml:space="preserve"> встают в круг. </w:t>
      </w:r>
    </w:p>
    <w:p w:rsidR="00E45AB2" w:rsidRPr="002D6B65" w:rsidRDefault="00E45AB2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Ведущий: представляет команд</w:t>
      </w:r>
      <w:r w:rsidR="006B5ED8" w:rsidRPr="002D6B65">
        <w:rPr>
          <w:sz w:val="36"/>
          <w:szCs w:val="36"/>
        </w:rPr>
        <w:t>ы</w:t>
      </w:r>
      <w:r w:rsidRPr="002D6B65">
        <w:rPr>
          <w:sz w:val="36"/>
          <w:szCs w:val="36"/>
        </w:rPr>
        <w:t xml:space="preserve"> </w:t>
      </w:r>
      <w:proofErr w:type="gramStart"/>
      <w:r w:rsidRPr="002D6B65">
        <w:rPr>
          <w:sz w:val="36"/>
          <w:szCs w:val="36"/>
        </w:rPr>
        <w:t xml:space="preserve">детей </w:t>
      </w:r>
      <w:r w:rsidR="006B5ED8" w:rsidRPr="002D6B65">
        <w:rPr>
          <w:sz w:val="36"/>
          <w:szCs w:val="36"/>
        </w:rPr>
        <w:t xml:space="preserve"> (</w:t>
      </w:r>
      <w:proofErr w:type="gramEnd"/>
      <w:r w:rsidR="006B5ED8" w:rsidRPr="002D6B65">
        <w:rPr>
          <w:sz w:val="36"/>
          <w:szCs w:val="36"/>
        </w:rPr>
        <w:t>«Ракета» и «Планета»)</w:t>
      </w:r>
    </w:p>
    <w:p w:rsidR="0007417C" w:rsidRPr="002D6B65" w:rsidRDefault="00224E00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Музыкальная </w:t>
      </w:r>
      <w:proofErr w:type="gramStart"/>
      <w:r w:rsidRPr="002D6B65">
        <w:rPr>
          <w:sz w:val="36"/>
          <w:szCs w:val="36"/>
        </w:rPr>
        <w:t>разминка  с</w:t>
      </w:r>
      <w:proofErr w:type="gramEnd"/>
      <w:r w:rsidRPr="002D6B65">
        <w:rPr>
          <w:sz w:val="36"/>
          <w:szCs w:val="36"/>
        </w:rPr>
        <w:t xml:space="preserve"> детьми.</w:t>
      </w:r>
    </w:p>
    <w:p w:rsidR="00556B76" w:rsidRPr="002D6B65" w:rsidRDefault="0007417C" w:rsidP="00556B76">
      <w:pPr>
        <w:pStyle w:val="a4"/>
        <w:rPr>
          <w:sz w:val="36"/>
          <w:szCs w:val="36"/>
        </w:rPr>
      </w:pPr>
      <w:proofErr w:type="gramStart"/>
      <w:r w:rsidRPr="002D6B65">
        <w:rPr>
          <w:sz w:val="36"/>
          <w:szCs w:val="36"/>
        </w:rPr>
        <w:t xml:space="preserve">Ведущий:  </w:t>
      </w:r>
      <w:r w:rsidR="00556B76" w:rsidRPr="002D6B65">
        <w:rPr>
          <w:sz w:val="36"/>
          <w:szCs w:val="36"/>
        </w:rPr>
        <w:t>А</w:t>
      </w:r>
      <w:proofErr w:type="gramEnd"/>
      <w:r w:rsidR="00556B76" w:rsidRPr="002D6B65">
        <w:rPr>
          <w:sz w:val="36"/>
          <w:szCs w:val="36"/>
        </w:rPr>
        <w:t xml:space="preserve"> теперь Команда Вам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Шагом марш все по местам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А теперь пришла пора поиграть нам детвора,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Кто из пап не боится в честной игре с нами сразиться?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 конкурс «</w:t>
      </w:r>
      <w:r w:rsidR="0007417C" w:rsidRPr="002D6B65">
        <w:rPr>
          <w:sz w:val="36"/>
          <w:szCs w:val="36"/>
        </w:rPr>
        <w:t>Змейка</w:t>
      </w:r>
      <w:r w:rsidRPr="002D6B65">
        <w:rPr>
          <w:sz w:val="36"/>
          <w:szCs w:val="36"/>
        </w:rPr>
        <w:t>»</w:t>
      </w:r>
      <w:r w:rsidR="00BF49DE" w:rsidRPr="002D6B65">
        <w:rPr>
          <w:sz w:val="36"/>
          <w:szCs w:val="36"/>
        </w:rPr>
        <w:t>.</w:t>
      </w:r>
    </w:p>
    <w:p w:rsidR="00BF49DE" w:rsidRPr="002D6B65" w:rsidRDefault="0007417C" w:rsidP="00224E00">
      <w:pPr>
        <w:pStyle w:val="a4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Команды строятся </w:t>
      </w:r>
      <w:r w:rsidR="00224E00" w:rsidRPr="002D6B65">
        <w:rPr>
          <w:sz w:val="36"/>
          <w:szCs w:val="36"/>
        </w:rPr>
        <w:t xml:space="preserve">друг за другом в следующем порядке – взрослый </w:t>
      </w:r>
      <w:r w:rsidRPr="002D6B65">
        <w:rPr>
          <w:sz w:val="36"/>
          <w:szCs w:val="36"/>
        </w:rPr>
        <w:t xml:space="preserve">-ребенок. </w:t>
      </w:r>
      <w:r w:rsidR="00875347" w:rsidRPr="002D6B65">
        <w:rPr>
          <w:sz w:val="36"/>
          <w:szCs w:val="36"/>
        </w:rPr>
        <w:t xml:space="preserve">Участники, </w:t>
      </w:r>
      <w:r w:rsidR="00BF49DE" w:rsidRPr="002D6B65">
        <w:rPr>
          <w:sz w:val="36"/>
          <w:szCs w:val="36"/>
        </w:rPr>
        <w:t>к</w:t>
      </w:r>
      <w:r w:rsidRPr="002D6B65">
        <w:rPr>
          <w:sz w:val="36"/>
          <w:szCs w:val="36"/>
        </w:rPr>
        <w:t>репко держась за руки</w:t>
      </w:r>
      <w:r w:rsidR="00BF49DE" w:rsidRPr="002D6B65">
        <w:rPr>
          <w:sz w:val="36"/>
          <w:szCs w:val="36"/>
        </w:rPr>
        <w:t xml:space="preserve">, </w:t>
      </w:r>
      <w:r w:rsidRPr="002D6B65">
        <w:rPr>
          <w:sz w:val="36"/>
          <w:szCs w:val="36"/>
        </w:rPr>
        <w:t>обегают змейкой конусы</w:t>
      </w:r>
      <w:r w:rsidR="00BF49DE" w:rsidRPr="002D6B65">
        <w:rPr>
          <w:sz w:val="36"/>
          <w:szCs w:val="36"/>
        </w:rPr>
        <w:t>,</w:t>
      </w:r>
      <w:r w:rsidRPr="002D6B65">
        <w:rPr>
          <w:sz w:val="36"/>
          <w:szCs w:val="36"/>
        </w:rPr>
        <w:t xml:space="preserve"> добегают до ориентира </w:t>
      </w:r>
      <w:proofErr w:type="gramStart"/>
      <w:r w:rsidRPr="002D6B65">
        <w:rPr>
          <w:sz w:val="36"/>
          <w:szCs w:val="36"/>
        </w:rPr>
        <w:t xml:space="preserve">и </w:t>
      </w:r>
      <w:r w:rsidR="00BF49DE" w:rsidRPr="002D6B65">
        <w:rPr>
          <w:sz w:val="36"/>
          <w:szCs w:val="36"/>
        </w:rPr>
        <w:t xml:space="preserve"> обратно</w:t>
      </w:r>
      <w:proofErr w:type="gramEnd"/>
      <w:r w:rsidR="00BF49DE" w:rsidRPr="002D6B65">
        <w:rPr>
          <w:sz w:val="36"/>
          <w:szCs w:val="36"/>
        </w:rPr>
        <w:t xml:space="preserve"> возвращаются бегом. </w:t>
      </w:r>
    </w:p>
    <w:p w:rsidR="005B3886" w:rsidRPr="002D6B65" w:rsidRDefault="005B3886" w:rsidP="005B3886">
      <w:pPr>
        <w:pStyle w:val="a4"/>
        <w:jc w:val="both"/>
        <w:rPr>
          <w:sz w:val="36"/>
          <w:szCs w:val="36"/>
        </w:rPr>
      </w:pPr>
      <w:r w:rsidRPr="002D6B65">
        <w:rPr>
          <w:bCs/>
          <w:sz w:val="36"/>
          <w:szCs w:val="36"/>
        </w:rPr>
        <w:t>Эстафета</w:t>
      </w:r>
      <w:r w:rsidRPr="002D6B65">
        <w:rPr>
          <w:sz w:val="36"/>
          <w:szCs w:val="36"/>
        </w:rPr>
        <w:t>.</w:t>
      </w:r>
      <w:r w:rsidRPr="002D6B65">
        <w:rPr>
          <w:bCs/>
          <w:sz w:val="36"/>
          <w:szCs w:val="36"/>
        </w:rPr>
        <w:t> «Пограничники»</w:t>
      </w:r>
      <w:r w:rsidRPr="002D6B65">
        <w:rPr>
          <w:sz w:val="36"/>
          <w:szCs w:val="36"/>
        </w:rPr>
        <w:t> </w:t>
      </w:r>
    </w:p>
    <w:p w:rsidR="005B3886" w:rsidRPr="002D6B65" w:rsidRDefault="005B3886" w:rsidP="005B3886">
      <w:pPr>
        <w:pStyle w:val="a4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Они охраняют нашу границу и помогают им верные друзья собаки. У нас еще только щенки, их еще надо учить, и ваша задача, вместе со служебной собакой, преодолеть </w:t>
      </w:r>
      <w:r w:rsidRPr="002D6B65">
        <w:rPr>
          <w:sz w:val="36"/>
          <w:szCs w:val="36"/>
        </w:rPr>
        <w:lastRenderedPageBreak/>
        <w:t xml:space="preserve">препятствия и привести в штаб нарушителя границы </w:t>
      </w:r>
      <w:r w:rsidRPr="002D6B65">
        <w:rPr>
          <w:i/>
          <w:iCs/>
          <w:sz w:val="36"/>
          <w:szCs w:val="36"/>
        </w:rPr>
        <w:t xml:space="preserve">(преодолеть препятствия с маленькой собачкой –игрушкой в руках, кубики, кегли, </w:t>
      </w:r>
      <w:proofErr w:type="spellStart"/>
      <w:proofErr w:type="gramStart"/>
      <w:r w:rsidRPr="002D6B65">
        <w:rPr>
          <w:i/>
          <w:iCs/>
          <w:sz w:val="36"/>
          <w:szCs w:val="36"/>
        </w:rPr>
        <w:t>воротики</w:t>
      </w:r>
      <w:proofErr w:type="spellEnd"/>
      <w:r w:rsidRPr="002D6B65">
        <w:rPr>
          <w:i/>
          <w:iCs/>
          <w:sz w:val="36"/>
          <w:szCs w:val="36"/>
        </w:rPr>
        <w:t xml:space="preserve"> )</w:t>
      </w:r>
      <w:proofErr w:type="gramEnd"/>
    </w:p>
    <w:p w:rsidR="002361B3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 Ведущий</w:t>
      </w:r>
      <w:r w:rsidR="00875347" w:rsidRPr="002D6B65">
        <w:rPr>
          <w:sz w:val="36"/>
          <w:szCs w:val="36"/>
        </w:rPr>
        <w:t xml:space="preserve">: </w:t>
      </w:r>
      <w:r w:rsidRPr="002D6B65">
        <w:rPr>
          <w:sz w:val="36"/>
          <w:szCs w:val="36"/>
        </w:rPr>
        <w:t>Вам понравилось играть? Праздник можно продолжать.</w:t>
      </w:r>
    </w:p>
    <w:p w:rsidR="002361B3" w:rsidRPr="002D6B65" w:rsidRDefault="00556B76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 </w:t>
      </w:r>
      <w:r w:rsidR="002361B3" w:rsidRPr="002D6B65">
        <w:rPr>
          <w:sz w:val="36"/>
          <w:szCs w:val="36"/>
        </w:rPr>
        <w:t>Игра для детей «Продолжи предложение»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Танком управляет.» (танкист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Из пушки стреляет.» (артиллерист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За штурвалом самолета сидит.» (пилот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Из пулемета строчит.» (пулеметчик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В разведку ходит.» (разведчик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Границу охраняет.» (пограничник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На подводной лодке несет службу.» (подводник)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С парашютом прыгает.» (парашютист)</w:t>
      </w:r>
    </w:p>
    <w:p w:rsidR="00556B76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«На кораблях служат.» (моряк)</w:t>
      </w:r>
    </w:p>
    <w:p w:rsidR="00E45AB2" w:rsidRPr="002D6B65" w:rsidRDefault="00E45AB2" w:rsidP="00E45AB2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Ведущий</w:t>
      </w:r>
    </w:p>
    <w:p w:rsidR="00E45AB2" w:rsidRPr="002D6B65" w:rsidRDefault="00E45AB2" w:rsidP="00E45AB2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Вы, ребята. Молодцы, вы, смелые бойцы.</w:t>
      </w:r>
    </w:p>
    <w:p w:rsidR="002361B3" w:rsidRPr="002D6B65" w:rsidRDefault="002361B3" w:rsidP="00E45AB2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Эстафета «Не урони погоны»</w:t>
      </w:r>
    </w:p>
    <w:p w:rsidR="002361B3" w:rsidRPr="002D6B65" w:rsidRDefault="002361B3" w:rsidP="00E45AB2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 (спичечные коробки кладутся на плечи, нужно пронести и не уронить «погоны» до ориентира и вернуться обратно)</w:t>
      </w:r>
    </w:p>
    <w:p w:rsidR="00562EB6" w:rsidRPr="002D6B65" w:rsidRDefault="00562EB6" w:rsidP="00562EB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конкурс </w:t>
      </w:r>
      <w:proofErr w:type="gramStart"/>
      <w:r w:rsidRPr="002D6B65">
        <w:rPr>
          <w:sz w:val="36"/>
          <w:szCs w:val="36"/>
        </w:rPr>
        <w:t>« С</w:t>
      </w:r>
      <w:proofErr w:type="gramEnd"/>
      <w:r w:rsidRPr="002D6B65">
        <w:rPr>
          <w:sz w:val="36"/>
          <w:szCs w:val="36"/>
        </w:rPr>
        <w:t xml:space="preserve"> кочки на кочку».</w:t>
      </w:r>
    </w:p>
    <w:p w:rsidR="00562EB6" w:rsidRPr="002D6B65" w:rsidRDefault="00224E00" w:rsidP="00224E00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Команды </w:t>
      </w:r>
      <w:r w:rsidR="00562EB6" w:rsidRPr="002D6B65">
        <w:rPr>
          <w:sz w:val="36"/>
          <w:szCs w:val="36"/>
        </w:rPr>
        <w:t xml:space="preserve">строятся друг за другом. По сигналу команды начинает переправу с двумя обручами. Первый обруч </w:t>
      </w:r>
      <w:r w:rsidR="00562EB6" w:rsidRPr="002D6B65">
        <w:rPr>
          <w:sz w:val="36"/>
          <w:szCs w:val="36"/>
        </w:rPr>
        <w:lastRenderedPageBreak/>
        <w:t>опускает на пол вплотную к линии старта и встает в центр обруча, второй обруч кладет вплотную к первому и переходит в него и т.д. до конуса. Обегает ориентир. Назад возвращается бегом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  <w:u w:val="single"/>
        </w:rPr>
        <w:t>Ведущий</w:t>
      </w:r>
      <w:r w:rsidRPr="002D6B65">
        <w:rPr>
          <w:sz w:val="36"/>
          <w:szCs w:val="36"/>
        </w:rPr>
        <w:t>: Задание для детей - отгадай загадки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1. Ползет черепаха стальная рубаха,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Не знает ни боли она и ни страха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Враг в овраг, и она, где враг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Что это за черепаха? </w:t>
      </w:r>
      <w:r w:rsidRPr="002D6B65">
        <w:rPr>
          <w:i/>
          <w:iCs/>
          <w:sz w:val="36"/>
          <w:szCs w:val="36"/>
        </w:rPr>
        <w:t>(Танк)</w:t>
      </w:r>
      <w:r w:rsidRPr="002D6B65">
        <w:rPr>
          <w:sz w:val="36"/>
          <w:szCs w:val="36"/>
        </w:rPr>
        <w:t>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2. Словно небывалые чудесные цветы,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Прилетели зонтики с небесной высоты. </w:t>
      </w:r>
      <w:r w:rsidRPr="002D6B65">
        <w:rPr>
          <w:i/>
          <w:iCs/>
          <w:sz w:val="36"/>
          <w:szCs w:val="36"/>
        </w:rPr>
        <w:t>(Парашютисты)</w:t>
      </w:r>
      <w:r w:rsidRPr="002D6B65">
        <w:rPr>
          <w:sz w:val="36"/>
          <w:szCs w:val="36"/>
        </w:rPr>
        <w:t>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3. Железная рыба плывет под водой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Врагу, угрожая огнём и бедой,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Железная рыба ныряет до дна,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Родные моря охраняет она. </w:t>
      </w:r>
      <w:r w:rsidRPr="002D6B65">
        <w:rPr>
          <w:i/>
          <w:iCs/>
          <w:sz w:val="36"/>
          <w:szCs w:val="36"/>
        </w:rPr>
        <w:t>(Подводная лодка)</w:t>
      </w:r>
      <w:r w:rsidRPr="002D6B65">
        <w:rPr>
          <w:sz w:val="36"/>
          <w:szCs w:val="36"/>
        </w:rPr>
        <w:t>.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>4. Летит, а не птица</w:t>
      </w:r>
    </w:p>
    <w:p w:rsidR="002361B3" w:rsidRPr="002D6B65" w:rsidRDefault="002361B3" w:rsidP="002361B3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Жужжит, а не жук? </w:t>
      </w:r>
      <w:r w:rsidRPr="002D6B65">
        <w:rPr>
          <w:i/>
          <w:iCs/>
          <w:sz w:val="36"/>
          <w:szCs w:val="36"/>
        </w:rPr>
        <w:t>(Самолет)</w:t>
      </w:r>
    </w:p>
    <w:p w:rsidR="002361B3" w:rsidRPr="002D6B65" w:rsidRDefault="00556B76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 </w:t>
      </w:r>
      <w:r w:rsidR="002361B3" w:rsidRPr="002D6B65">
        <w:rPr>
          <w:sz w:val="36"/>
          <w:szCs w:val="36"/>
        </w:rPr>
        <w:t xml:space="preserve">Игра </w:t>
      </w:r>
      <w:r w:rsidR="002361B3" w:rsidRPr="002D6B65">
        <w:rPr>
          <w:i/>
          <w:iCs/>
          <w:sz w:val="36"/>
          <w:szCs w:val="36"/>
        </w:rPr>
        <w:t>«</w:t>
      </w:r>
      <w:r w:rsidR="002361B3" w:rsidRPr="002D6B65">
        <w:rPr>
          <w:iCs/>
          <w:sz w:val="36"/>
          <w:szCs w:val="36"/>
        </w:rPr>
        <w:t>Герои-панфиловцы</w:t>
      </w:r>
      <w:r w:rsidR="002361B3" w:rsidRPr="002D6B65">
        <w:rPr>
          <w:i/>
          <w:iCs/>
          <w:sz w:val="36"/>
          <w:szCs w:val="36"/>
        </w:rPr>
        <w:t>»</w:t>
      </w:r>
    </w:p>
    <w:p w:rsidR="002361B3" w:rsidRPr="002D6B65" w:rsidRDefault="002361B3" w:rsidP="002361B3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Дети делятся на две команды. Каждый держит мешочек с песком. Нужно сбить кегли-танки.</w:t>
      </w:r>
    </w:p>
    <w:p w:rsidR="00562EB6" w:rsidRPr="002D6B65" w:rsidRDefault="00556B76" w:rsidP="00562EB6">
      <w:pPr>
        <w:pStyle w:val="p6"/>
        <w:rPr>
          <w:sz w:val="36"/>
          <w:szCs w:val="36"/>
        </w:rPr>
      </w:pPr>
      <w:r w:rsidRPr="002D6B65">
        <w:rPr>
          <w:sz w:val="36"/>
          <w:szCs w:val="36"/>
        </w:rPr>
        <w:t>конкурс «Переправа»</w:t>
      </w:r>
    </w:p>
    <w:p w:rsidR="00562EB6" w:rsidRPr="002D6B65" w:rsidRDefault="001E3363" w:rsidP="00224E00">
      <w:pPr>
        <w:pStyle w:val="p6"/>
        <w:jc w:val="both"/>
        <w:rPr>
          <w:sz w:val="36"/>
          <w:szCs w:val="36"/>
        </w:rPr>
      </w:pPr>
      <w:r w:rsidRPr="002D6B65">
        <w:rPr>
          <w:sz w:val="36"/>
          <w:szCs w:val="36"/>
        </w:rPr>
        <w:t xml:space="preserve">Участники </w:t>
      </w:r>
      <w:proofErr w:type="gramStart"/>
      <w:r w:rsidRPr="002D6B65">
        <w:rPr>
          <w:sz w:val="36"/>
          <w:szCs w:val="36"/>
        </w:rPr>
        <w:t>команд  строятся</w:t>
      </w:r>
      <w:proofErr w:type="gramEnd"/>
      <w:r w:rsidRPr="002D6B65">
        <w:rPr>
          <w:sz w:val="36"/>
          <w:szCs w:val="36"/>
        </w:rPr>
        <w:t xml:space="preserve"> друг за другом парами (взрослый – ребенок). </w:t>
      </w:r>
      <w:r w:rsidR="00562EB6" w:rsidRPr="002D6B65">
        <w:rPr>
          <w:sz w:val="36"/>
          <w:szCs w:val="36"/>
        </w:rPr>
        <w:t xml:space="preserve"> </w:t>
      </w:r>
      <w:r w:rsidRPr="002D6B65">
        <w:rPr>
          <w:sz w:val="36"/>
          <w:szCs w:val="36"/>
        </w:rPr>
        <w:t xml:space="preserve">По сигналу </w:t>
      </w:r>
      <w:proofErr w:type="gramStart"/>
      <w:r w:rsidRPr="002D6B65">
        <w:rPr>
          <w:sz w:val="36"/>
          <w:szCs w:val="36"/>
        </w:rPr>
        <w:t>взрослый  подлезает</w:t>
      </w:r>
      <w:proofErr w:type="gramEnd"/>
      <w:r w:rsidRPr="002D6B65">
        <w:rPr>
          <w:sz w:val="36"/>
          <w:szCs w:val="36"/>
        </w:rPr>
        <w:t xml:space="preserve"> под </w:t>
      </w:r>
      <w:r w:rsidRPr="002D6B65">
        <w:rPr>
          <w:sz w:val="36"/>
          <w:szCs w:val="36"/>
        </w:rPr>
        <w:lastRenderedPageBreak/>
        <w:t>дугой, ждет пару (ребенка), который тоже подлезает под дугой</w:t>
      </w:r>
      <w:r w:rsidR="00562EB6" w:rsidRPr="002D6B65">
        <w:rPr>
          <w:sz w:val="36"/>
          <w:szCs w:val="36"/>
        </w:rPr>
        <w:t>,</w:t>
      </w:r>
      <w:r w:rsidR="002361B3" w:rsidRPr="002D6B65">
        <w:rPr>
          <w:sz w:val="36"/>
          <w:szCs w:val="36"/>
        </w:rPr>
        <w:t xml:space="preserve"> обегаю</w:t>
      </w:r>
      <w:r w:rsidRPr="002D6B65">
        <w:rPr>
          <w:sz w:val="36"/>
          <w:szCs w:val="36"/>
        </w:rPr>
        <w:t>т ориентир, передает эстафету следующим участникам</w:t>
      </w:r>
      <w:r w:rsidR="00562EB6" w:rsidRPr="002D6B65">
        <w:rPr>
          <w:sz w:val="36"/>
          <w:szCs w:val="36"/>
        </w:rPr>
        <w:t>.</w:t>
      </w:r>
    </w:p>
    <w:p w:rsidR="001E3363" w:rsidRPr="002D6B65" w:rsidRDefault="001E3363" w:rsidP="00562EB6">
      <w:pPr>
        <w:pStyle w:val="p6"/>
        <w:rPr>
          <w:sz w:val="36"/>
          <w:szCs w:val="36"/>
        </w:rPr>
      </w:pPr>
      <w:r w:rsidRPr="002D6B65">
        <w:rPr>
          <w:sz w:val="36"/>
          <w:szCs w:val="36"/>
        </w:rPr>
        <w:t>Ведущий: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Вот пролетел веселья час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Мы рады были видеть вас,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И ждём теперь не раз в году, </w:t>
      </w:r>
      <w:bookmarkStart w:id="1" w:name="_GoBack"/>
      <w:bookmarkEnd w:id="1"/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А каждый праздник будьте тут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С днем защитника Отчизны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Поздравляем мы мужчин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Пусть для грусти в вашей жизни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Не останется причин. 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Пусть всегда все удается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Вам по жизни лучше всех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>Пусть удача улыбнется</w:t>
      </w:r>
    </w:p>
    <w:p w:rsidR="00556B76" w:rsidRPr="002D6B65" w:rsidRDefault="00556B76" w:rsidP="00556B7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И подарит вам успех! </w:t>
      </w:r>
    </w:p>
    <w:p w:rsidR="005B3886" w:rsidRPr="002D6B65" w:rsidRDefault="005B3886" w:rsidP="005B3886">
      <w:pPr>
        <w:pStyle w:val="a4"/>
        <w:rPr>
          <w:sz w:val="36"/>
          <w:szCs w:val="36"/>
        </w:rPr>
      </w:pPr>
      <w:r w:rsidRPr="002D6B65">
        <w:rPr>
          <w:sz w:val="36"/>
          <w:szCs w:val="36"/>
        </w:rPr>
        <w:t xml:space="preserve">Вручение подарков. </w:t>
      </w:r>
    </w:p>
    <w:p w:rsidR="005B3886" w:rsidRPr="002D6B65" w:rsidRDefault="005B3886" w:rsidP="00556B76">
      <w:pPr>
        <w:pStyle w:val="a4"/>
        <w:rPr>
          <w:sz w:val="36"/>
          <w:szCs w:val="36"/>
        </w:rPr>
      </w:pPr>
    </w:p>
    <w:p w:rsidR="00556B76" w:rsidRPr="002D6B65" w:rsidRDefault="00556B76" w:rsidP="002271DA">
      <w:pPr>
        <w:pStyle w:val="1"/>
        <w:shd w:val="clear" w:color="auto" w:fill="auto"/>
        <w:spacing w:line="254" w:lineRule="exact"/>
        <w:ind w:left="40" w:right="20" w:firstLine="380"/>
        <w:rPr>
          <w:sz w:val="36"/>
          <w:szCs w:val="36"/>
        </w:rPr>
      </w:pPr>
    </w:p>
    <w:p w:rsidR="00F16E18" w:rsidRPr="002D6B65" w:rsidRDefault="00F16E18" w:rsidP="00197E6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F16E18" w:rsidRPr="002D6B65" w:rsidSect="006C072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35" w:rsidRDefault="003E6235" w:rsidP="002271DA">
      <w:pPr>
        <w:spacing w:after="0" w:line="240" w:lineRule="auto"/>
      </w:pPr>
      <w:r>
        <w:separator/>
      </w:r>
    </w:p>
  </w:endnote>
  <w:endnote w:type="continuationSeparator" w:id="0">
    <w:p w:rsidR="003E6235" w:rsidRDefault="003E6235" w:rsidP="0022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35" w:rsidRDefault="003E6235" w:rsidP="002271DA">
      <w:pPr>
        <w:spacing w:after="0" w:line="240" w:lineRule="auto"/>
      </w:pPr>
      <w:r>
        <w:separator/>
      </w:r>
    </w:p>
  </w:footnote>
  <w:footnote w:type="continuationSeparator" w:id="0">
    <w:p w:rsidR="003E6235" w:rsidRDefault="003E6235" w:rsidP="0022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DA" w:rsidRDefault="002271DA">
    <w:pPr>
      <w:pStyle w:val="aa"/>
    </w:pPr>
  </w:p>
  <w:p w:rsidR="002271DA" w:rsidRDefault="002271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EB4"/>
    <w:multiLevelType w:val="multilevel"/>
    <w:tmpl w:val="D8EA2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D29"/>
    <w:rsid w:val="00021210"/>
    <w:rsid w:val="000626FE"/>
    <w:rsid w:val="00065C7D"/>
    <w:rsid w:val="0007417C"/>
    <w:rsid w:val="000915C5"/>
    <w:rsid w:val="000A741D"/>
    <w:rsid w:val="001167E5"/>
    <w:rsid w:val="00197E6D"/>
    <w:rsid w:val="001C6916"/>
    <w:rsid w:val="001E3363"/>
    <w:rsid w:val="00210F77"/>
    <w:rsid w:val="00224E00"/>
    <w:rsid w:val="002271DA"/>
    <w:rsid w:val="002361B3"/>
    <w:rsid w:val="00237295"/>
    <w:rsid w:val="00293A63"/>
    <w:rsid w:val="002B6F88"/>
    <w:rsid w:val="002D6B65"/>
    <w:rsid w:val="003E6235"/>
    <w:rsid w:val="00406294"/>
    <w:rsid w:val="004507CF"/>
    <w:rsid w:val="004C019F"/>
    <w:rsid w:val="0055690D"/>
    <w:rsid w:val="00556B76"/>
    <w:rsid w:val="00561C02"/>
    <w:rsid w:val="00562EB6"/>
    <w:rsid w:val="00585481"/>
    <w:rsid w:val="005B3886"/>
    <w:rsid w:val="005F4B3C"/>
    <w:rsid w:val="006B0297"/>
    <w:rsid w:val="006B5ED8"/>
    <w:rsid w:val="006C0724"/>
    <w:rsid w:val="006C5F3B"/>
    <w:rsid w:val="00733C23"/>
    <w:rsid w:val="00875347"/>
    <w:rsid w:val="00883E04"/>
    <w:rsid w:val="00933491"/>
    <w:rsid w:val="009F6FF5"/>
    <w:rsid w:val="00AC59B4"/>
    <w:rsid w:val="00B72D29"/>
    <w:rsid w:val="00B9740B"/>
    <w:rsid w:val="00BF19F8"/>
    <w:rsid w:val="00BF49DE"/>
    <w:rsid w:val="00C4040F"/>
    <w:rsid w:val="00C5418B"/>
    <w:rsid w:val="00C56D8D"/>
    <w:rsid w:val="00C70FCD"/>
    <w:rsid w:val="00CC112B"/>
    <w:rsid w:val="00CC16BA"/>
    <w:rsid w:val="00CE5647"/>
    <w:rsid w:val="00DE506E"/>
    <w:rsid w:val="00E45AB2"/>
    <w:rsid w:val="00E87B49"/>
    <w:rsid w:val="00E95CEB"/>
    <w:rsid w:val="00F140B5"/>
    <w:rsid w:val="00F16E18"/>
    <w:rsid w:val="00F667E9"/>
    <w:rsid w:val="00F96A94"/>
    <w:rsid w:val="00FC7BF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499E"/>
  <w15:docId w15:val="{B1EE72EA-B4A5-4CCF-A4A7-9CB35D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86"/>
  </w:style>
  <w:style w:type="paragraph" w:styleId="2">
    <w:name w:val="heading 2"/>
    <w:basedOn w:val="a"/>
    <w:link w:val="20"/>
    <w:uiPriority w:val="9"/>
    <w:qFormat/>
    <w:rsid w:val="00B72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2D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72D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2D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D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2B6F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B6F88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2B6F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2271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71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Не курсив"/>
    <w:basedOn w:val="21"/>
    <w:rsid w:val="002271D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2271DA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2271DA"/>
    <w:pPr>
      <w:shd w:val="clear" w:color="auto" w:fill="FFFFFF"/>
      <w:spacing w:after="120" w:line="254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22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71DA"/>
  </w:style>
  <w:style w:type="paragraph" w:styleId="ac">
    <w:name w:val="footer"/>
    <w:basedOn w:val="a"/>
    <w:link w:val="ad"/>
    <w:uiPriority w:val="99"/>
    <w:semiHidden/>
    <w:unhideWhenUsed/>
    <w:rsid w:val="0022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71DA"/>
  </w:style>
  <w:style w:type="character" w:customStyle="1" w:styleId="95pt">
    <w:name w:val="Основной текст + 9;5 pt"/>
    <w:basedOn w:val="a8"/>
    <w:rsid w:val="00E95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105pt">
    <w:name w:val="Основной текст + 10;5 pt;Полужирный"/>
    <w:basedOn w:val="a8"/>
    <w:rsid w:val="00293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F140B5"/>
  </w:style>
  <w:style w:type="paragraph" w:customStyle="1" w:styleId="c3">
    <w:name w:val="c3"/>
    <w:basedOn w:val="a"/>
    <w:rsid w:val="00F1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733C23"/>
    <w:rPr>
      <w:i/>
      <w:iCs/>
    </w:rPr>
  </w:style>
  <w:style w:type="paragraph" w:customStyle="1" w:styleId="p6">
    <w:name w:val="p6"/>
    <w:basedOn w:val="a"/>
    <w:rsid w:val="0056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">
    <w:name w:val="text05"/>
    <w:basedOn w:val="a0"/>
    <w:rsid w:val="006B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550-DBB3-4903-9BCA-5711860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Шульга</cp:lastModifiedBy>
  <cp:revision>7</cp:revision>
  <cp:lastPrinted>2020-02-09T11:44:00Z</cp:lastPrinted>
  <dcterms:created xsi:type="dcterms:W3CDTF">2015-02-24T18:22:00Z</dcterms:created>
  <dcterms:modified xsi:type="dcterms:W3CDTF">2020-02-09T11:47:00Z</dcterms:modified>
</cp:coreProperties>
</file>